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92A5" w14:textId="77777777" w:rsidR="00C06EA6" w:rsidRDefault="00C06EA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right="-330"/>
        <w:rPr>
          <w:color w:val="000000"/>
          <w:sz w:val="22"/>
          <w:szCs w:val="22"/>
        </w:rPr>
      </w:pPr>
    </w:p>
    <w:tbl>
      <w:tblPr>
        <w:tblStyle w:val="a0"/>
        <w:tblW w:w="10485" w:type="dxa"/>
        <w:tblLayout w:type="fixed"/>
        <w:tblLook w:val="0000" w:firstRow="0" w:lastRow="0" w:firstColumn="0" w:lastColumn="0" w:noHBand="0" w:noVBand="0"/>
      </w:tblPr>
      <w:tblGrid>
        <w:gridCol w:w="7695"/>
        <w:gridCol w:w="2790"/>
      </w:tblGrid>
      <w:tr w:rsidR="00C06EA6" w14:paraId="7A37D250" w14:textId="77777777">
        <w:trPr>
          <w:trHeight w:val="900"/>
        </w:trPr>
        <w:tc>
          <w:tcPr>
            <w:tcW w:w="10485" w:type="dxa"/>
            <w:gridSpan w:val="2"/>
          </w:tcPr>
          <w:p w14:paraId="4DB089A0" w14:textId="670220F3" w:rsidR="00C06EA6" w:rsidRDefault="00024F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  <w:color w:val="0B101C"/>
                <w:sz w:val="36"/>
                <w:szCs w:val="36"/>
              </w:rPr>
            </w:pPr>
            <w:r>
              <w:rPr>
                <w:b/>
                <w:color w:val="0B101C"/>
                <w:sz w:val="36"/>
                <w:szCs w:val="36"/>
              </w:rPr>
              <w:t>ERNESTO VALECILLOS</w:t>
            </w:r>
          </w:p>
          <w:p w14:paraId="089C961F" w14:textId="4BD41A5A" w:rsidR="00C06EA6" w:rsidRDefault="007B2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 w:line="240" w:lineRule="auto"/>
              <w:rPr>
                <w:color w:val="2886E7"/>
              </w:rPr>
            </w:pPr>
            <w:r>
              <w:rPr>
                <w:color w:val="2886E7"/>
              </w:rPr>
              <w:t>Software Engineer</w:t>
            </w:r>
            <w:r w:rsidR="006A7081">
              <w:rPr>
                <w:color w:val="2886E7"/>
              </w:rPr>
              <w:t xml:space="preserve"> – Full stack Developer</w:t>
            </w:r>
          </w:p>
        </w:tc>
      </w:tr>
      <w:tr w:rsidR="00C06EA6" w14:paraId="3ADCA50B" w14:textId="77777777">
        <w:tc>
          <w:tcPr>
            <w:tcW w:w="7695" w:type="dxa"/>
          </w:tcPr>
          <w:p w14:paraId="4A8C49F6" w14:textId="77777777" w:rsidR="00C06EA6" w:rsidRDefault="007B2EF8">
            <w:pPr>
              <w:pStyle w:val="Heading1"/>
              <w:spacing w:before="120" w:line="312" w:lineRule="auto"/>
              <w:ind w:right="-405"/>
            </w:pPr>
            <w:r>
              <w:t>SUMMARY</w:t>
            </w:r>
          </w:p>
          <w:p w14:paraId="02FE48CC" w14:textId="0113AFA9" w:rsidR="00C06EA6" w:rsidRDefault="005D0B9A" w:rsidP="00322D77">
            <w:pPr>
              <w:spacing w:before="120" w:after="0" w:line="360" w:lineRule="auto"/>
              <w:ind w:right="45"/>
            </w:pPr>
            <w:r>
              <w:t>Logical and flexible developer with a passion for researching efficient solutions to complex situations. From management and IT hardware, soft skills and curiosity have served me well</w:t>
            </w:r>
            <w:r w:rsidR="007B2EF8">
              <w:t xml:space="preserve">. Looking to bring my skills to a tech company </w:t>
            </w:r>
            <w:r>
              <w:t xml:space="preserve">and </w:t>
            </w:r>
            <w:r w:rsidR="00F70EE3">
              <w:t>further sharpen my skills</w:t>
            </w:r>
            <w:r w:rsidR="007B2EF8">
              <w:t>.</w:t>
            </w:r>
          </w:p>
          <w:p w14:paraId="703B7932" w14:textId="77777777" w:rsidR="00C06EA6" w:rsidRDefault="007B2EF8">
            <w:pPr>
              <w:pStyle w:val="Heading1"/>
              <w:spacing w:before="120" w:line="312" w:lineRule="auto"/>
            </w:pPr>
            <w:r>
              <w:t>WORK EXPERIENCE</w:t>
            </w:r>
          </w:p>
          <w:p w14:paraId="34A5711F" w14:textId="77777777" w:rsidR="00C06EA6" w:rsidRDefault="007B2EF8">
            <w:pPr>
              <w:pStyle w:val="Heading2"/>
              <w:spacing w:before="120"/>
            </w:pPr>
            <w:r>
              <w:t xml:space="preserve">Software Engineer at 100devs, Los Angeles, CA   </w:t>
            </w:r>
          </w:p>
          <w:p w14:paraId="49F189B4" w14:textId="6CFD1398" w:rsidR="00C06EA6" w:rsidRDefault="00F70EE3">
            <w:pPr>
              <w:pStyle w:val="Heading2"/>
              <w:spacing w:before="120"/>
              <w:rPr>
                <w:b w:val="0"/>
                <w:color w:val="2886E7"/>
                <w:sz w:val="16"/>
                <w:szCs w:val="16"/>
              </w:rPr>
            </w:pPr>
            <w:r>
              <w:rPr>
                <w:b w:val="0"/>
                <w:color w:val="2886E7"/>
                <w:sz w:val="16"/>
                <w:szCs w:val="16"/>
              </w:rPr>
              <w:t>Jan</w:t>
            </w:r>
            <w:r w:rsidR="007B2EF8">
              <w:rPr>
                <w:b w:val="0"/>
                <w:color w:val="2886E7"/>
                <w:sz w:val="16"/>
                <w:szCs w:val="16"/>
              </w:rPr>
              <w:t xml:space="preserve"> </w:t>
            </w:r>
            <w:r>
              <w:rPr>
                <w:b w:val="0"/>
                <w:color w:val="2886E7"/>
                <w:sz w:val="16"/>
                <w:szCs w:val="16"/>
              </w:rPr>
              <w:t>2022</w:t>
            </w:r>
            <w:r w:rsidR="007B2EF8">
              <w:rPr>
                <w:b w:val="0"/>
                <w:color w:val="2886E7"/>
                <w:sz w:val="16"/>
                <w:szCs w:val="16"/>
              </w:rPr>
              <w:t xml:space="preserve"> — Present</w:t>
            </w:r>
          </w:p>
          <w:p w14:paraId="523C9741" w14:textId="3FF014E7" w:rsidR="00C06EA6" w:rsidRPr="00F152BF" w:rsidRDefault="007B2EF8" w:rsidP="00F152BF">
            <w:pPr>
              <w:pStyle w:val="Defaul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llaborated with a team of developers to build modern and responsive web applications using best practices</w:t>
            </w:r>
            <w:r w:rsidR="006A7081"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798382C9" w14:textId="785EB9E1" w:rsidR="00C06EA6" w:rsidRPr="00F152BF" w:rsidRDefault="007B2EF8" w:rsidP="00F152BF">
            <w:pPr>
              <w:pStyle w:val="Defaul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uilt semantically structured full stack web applications</w:t>
            </w:r>
            <w:r w:rsidR="006A7081"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453D419F" w14:textId="650DF661" w:rsidR="00C06EA6" w:rsidRPr="00F152BF" w:rsidRDefault="007B2EF8" w:rsidP="00F152BF">
            <w:pPr>
              <w:pStyle w:val="Defaul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pplied agile methodologies like SCRUM for project management</w:t>
            </w:r>
            <w:r w:rsidR="006A7081"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A0B3A1E" w14:textId="77777777" w:rsidR="00C06EA6" w:rsidRDefault="00C06EA6">
            <w:pPr>
              <w:spacing w:before="120" w:after="0" w:line="240" w:lineRule="auto"/>
              <w:rPr>
                <w:b/>
              </w:rPr>
            </w:pPr>
          </w:p>
          <w:p w14:paraId="75C70032" w14:textId="1921C581" w:rsidR="00322D77" w:rsidRDefault="007B2EF8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 xml:space="preserve">Recent Projects: </w:t>
            </w:r>
          </w:p>
          <w:p w14:paraId="59396686" w14:textId="583FC9CF" w:rsidR="00322D77" w:rsidRPr="008F15C1" w:rsidRDefault="00322D77" w:rsidP="00322D77">
            <w:pPr>
              <w:pStyle w:val="Default"/>
              <w:spacing w:before="0" w:line="276" w:lineRule="auto"/>
              <w:jc w:val="both"/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F15C1">
              <w:rPr>
                <w:rFonts w:ascii="Arial" w:eastAsia="Arial" w:hAnsi="Arial" w:cs="Arial"/>
                <w:b/>
                <w:color w:val="0B101C"/>
                <w:sz w:val="18"/>
                <w:szCs w:val="18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poiler-Alert</w:t>
            </w:r>
            <w:r w:rsidR="008F15C1" w:rsidRPr="008F15C1">
              <w:rPr>
                <w:rFonts w:ascii="Arial" w:eastAsia="Arial" w:hAnsi="Arial" w:cs="Arial"/>
                <w:b/>
                <w:color w:val="0B101C"/>
                <w:sz w:val="18"/>
                <w:szCs w:val="18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| </w:t>
            </w:r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essage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ard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at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quires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sers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o be logged in to read spoilers on a given movie/show</w:t>
            </w:r>
          </w:p>
          <w:p w14:paraId="0A1F1254" w14:textId="77777777" w:rsidR="00322D77" w:rsidRPr="00F152BF" w:rsidRDefault="00322D77" w:rsidP="00F152BF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ack-end dev for a team of 4. Focused on database management &amp; models and connecting to the front-end.</w:t>
            </w:r>
          </w:p>
          <w:p w14:paraId="650EC65A" w14:textId="77777777" w:rsidR="00322D77" w:rsidRPr="00F152BF" w:rsidRDefault="00322D77" w:rsidP="00F152BF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ools: JavaScript, Node.js, </w:t>
            </w:r>
            <w:proofErr w:type="spellStart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equelize</w:t>
            </w:r>
            <w:proofErr w:type="spellEnd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, MySQL, Express.js, </w:t>
            </w:r>
            <w:proofErr w:type="spellStart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Handlebars</w:t>
            </w:r>
            <w:proofErr w:type="spellEnd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, Bootstrap.</w:t>
            </w:r>
          </w:p>
          <w:p w14:paraId="5B6E3D34" w14:textId="4A223FDF" w:rsidR="00322D77" w:rsidRPr="008F15C1" w:rsidRDefault="00322D77" w:rsidP="00322D77">
            <w:pPr>
              <w:pStyle w:val="Default"/>
              <w:spacing w:before="0" w:line="276" w:lineRule="auto"/>
              <w:jc w:val="both"/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8F15C1">
              <w:rPr>
                <w:rFonts w:ascii="Arial" w:eastAsia="Arial" w:hAnsi="Arial" w:cs="Arial"/>
                <w:b/>
                <w:color w:val="0B101C"/>
                <w:sz w:val="18"/>
                <w:szCs w:val="18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p-</w:t>
            </w:r>
            <w:proofErr w:type="spellStart"/>
            <w:r w:rsidRPr="008F15C1">
              <w:rPr>
                <w:rFonts w:ascii="Arial" w:eastAsia="Arial" w:hAnsi="Arial" w:cs="Arial"/>
                <w:b/>
                <w:color w:val="0B101C"/>
                <w:sz w:val="18"/>
                <w:szCs w:val="18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hopdux</w:t>
            </w:r>
            <w:proofErr w:type="spellEnd"/>
            <w:r w:rsidR="008F15C1" w:rsidRPr="008F15C1">
              <w:rPr>
                <w:rFonts w:ascii="Arial" w:eastAsia="Arial" w:hAnsi="Arial" w:cs="Arial"/>
                <w:b/>
                <w:color w:val="0B101C"/>
                <w:sz w:val="18"/>
                <w:szCs w:val="18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| </w:t>
            </w:r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Single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ge</w:t>
            </w:r>
            <w:proofErr w:type="spellEnd"/>
            <w:r w:rsidR="00DC6824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="00DC6824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web</w:t>
            </w:r>
            <w:proofErr w:type="spellEnd"/>
            <w:r w:rsidR="00DC6824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pp</w:t>
            </w:r>
            <w:r w:rsidR="00DC6824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ication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hat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lso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ores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ata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f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ser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s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offline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o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nhance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user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xperience</w:t>
            </w:r>
            <w:proofErr w:type="spellEnd"/>
            <w:r w:rsidRPr="008F15C1"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2F2ECAA9" w14:textId="77777777" w:rsidR="00322D77" w:rsidRPr="00F152BF" w:rsidRDefault="00322D77" w:rsidP="00F152BF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act application built first using Context API, then refactored to use Redux instead.</w:t>
            </w:r>
          </w:p>
          <w:p w14:paraId="31218CE9" w14:textId="77777777" w:rsidR="00322D77" w:rsidRPr="00F152BF" w:rsidRDefault="00322D77" w:rsidP="00F152BF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ools: React, Redux, Apollo Client, </w:t>
            </w:r>
            <w:proofErr w:type="spellStart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Stripe</w:t>
            </w:r>
            <w:proofErr w:type="spellEnd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API, </w:t>
            </w:r>
            <w:proofErr w:type="spellStart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dexedDB</w:t>
            </w:r>
            <w:proofErr w:type="spellEnd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B039F81" w14:textId="5C4887A2" w:rsidR="00C06EA6" w:rsidRDefault="007B2EF8">
            <w:pPr>
              <w:spacing w:before="120" w:after="0"/>
            </w:pPr>
            <w:r>
              <w:rPr>
                <w:b/>
              </w:rPr>
              <w:t>Other Projects:</w:t>
            </w:r>
            <w:r>
              <w:t xml:space="preserve"> </w:t>
            </w:r>
            <w:r w:rsidR="00DC6824">
              <w:t>GG Budget tracker</w:t>
            </w:r>
            <w:r>
              <w:t xml:space="preserve">, </w:t>
            </w:r>
            <w:r w:rsidR="00DC6824">
              <w:t xml:space="preserve">VZ management command-line based staff tracking application, </w:t>
            </w:r>
            <w:r>
              <w:t>On-demand background color changer for Partnered Twitch streamer, and</w:t>
            </w:r>
            <w:r w:rsidR="006A7081">
              <w:t xml:space="preserve"> more.</w:t>
            </w:r>
          </w:p>
          <w:p w14:paraId="350B0E53" w14:textId="2CAD955A" w:rsidR="00C06EA6" w:rsidRDefault="006A7081">
            <w:pPr>
              <w:pStyle w:val="Heading2"/>
              <w:spacing w:before="120"/>
            </w:pPr>
            <w:r>
              <w:t xml:space="preserve">Motherboard Engineer Tech II </w:t>
            </w:r>
            <w:r w:rsidR="007B2EF8">
              <w:t xml:space="preserve">| </w:t>
            </w:r>
            <w:r w:rsidR="00DC6824">
              <w:t>Houston</w:t>
            </w:r>
            <w:r w:rsidR="007B2EF8">
              <w:t xml:space="preserve">, </w:t>
            </w:r>
            <w:r w:rsidR="00DC6824">
              <w:t>TX</w:t>
            </w:r>
          </w:p>
          <w:p w14:paraId="043166AA" w14:textId="634A3E44" w:rsidR="00C06EA6" w:rsidRDefault="00F152BF" w:rsidP="00577B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2886E7"/>
                <w:sz w:val="16"/>
                <w:szCs w:val="16"/>
              </w:rPr>
            </w:pPr>
            <w:r>
              <w:rPr>
                <w:color w:val="2886E7"/>
                <w:sz w:val="16"/>
                <w:szCs w:val="16"/>
              </w:rPr>
              <w:t xml:space="preserve">CSAT Solutions – August </w:t>
            </w:r>
            <w:r w:rsidR="007B2EF8">
              <w:rPr>
                <w:color w:val="2886E7"/>
                <w:sz w:val="16"/>
                <w:szCs w:val="16"/>
              </w:rPr>
              <w:t>20</w:t>
            </w:r>
            <w:r w:rsidR="00DC6824">
              <w:rPr>
                <w:color w:val="2886E7"/>
                <w:sz w:val="16"/>
                <w:szCs w:val="16"/>
              </w:rPr>
              <w:t>21</w:t>
            </w:r>
            <w:r w:rsidR="007B2EF8">
              <w:rPr>
                <w:color w:val="2886E7"/>
                <w:sz w:val="16"/>
                <w:szCs w:val="16"/>
              </w:rPr>
              <w:t xml:space="preserve"> — Present</w:t>
            </w:r>
          </w:p>
          <w:p w14:paraId="5C84D226" w14:textId="77777777" w:rsidR="006A7081" w:rsidRPr="006A7081" w:rsidRDefault="006A7081" w:rsidP="006A7081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A7081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duced component expenses by 50%</w:t>
            </w:r>
          </w:p>
          <w:p w14:paraId="6E7ED8A3" w14:textId="77777777" w:rsidR="006A7081" w:rsidRPr="006A7081" w:rsidRDefault="006A7081" w:rsidP="006A7081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A7081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creased backlog by 67% via implementing BOM component order system.</w:t>
            </w:r>
          </w:p>
          <w:p w14:paraId="1349E771" w14:textId="77777777" w:rsidR="006A7081" w:rsidRPr="006A7081" w:rsidRDefault="006A7081" w:rsidP="006A7081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ascii="Arial" w:eastAsia="Arial" w:hAnsi="Arial" w:cs="Arial"/>
                <w:color w:val="3C3E43"/>
                <w:sz w:val="18"/>
                <w:szCs w:val="18"/>
                <w:bdr w:val="none" w:sz="0" w:space="0" w:color="auto"/>
                <w:lang w:val="en-US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6A7081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plemented 5S standard across technicians.</w:t>
            </w:r>
          </w:p>
          <w:p w14:paraId="06F37EBA" w14:textId="0DE0CFEC" w:rsidR="00C06EA6" w:rsidRDefault="00F152BF">
            <w:pPr>
              <w:pStyle w:val="Heading2"/>
              <w:spacing w:before="120"/>
            </w:pPr>
            <w:r>
              <w:t>Lenovo Flat Panel Point of Contact Lead</w:t>
            </w:r>
            <w:r w:rsidR="007B2EF8">
              <w:t xml:space="preserve"> | </w:t>
            </w:r>
            <w:r>
              <w:t>Houston</w:t>
            </w:r>
            <w:r w:rsidR="007B2EF8">
              <w:t xml:space="preserve">, </w:t>
            </w:r>
            <w:r>
              <w:t>TX</w:t>
            </w:r>
          </w:p>
          <w:p w14:paraId="4651517A" w14:textId="0E85DB90" w:rsidR="00C06EA6" w:rsidRDefault="00F1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color w:val="2886E7"/>
                <w:sz w:val="16"/>
                <w:szCs w:val="16"/>
              </w:rPr>
            </w:pPr>
            <w:r>
              <w:rPr>
                <w:color w:val="2886E7"/>
                <w:sz w:val="16"/>
                <w:szCs w:val="16"/>
              </w:rPr>
              <w:t>CSAT Solutions - July</w:t>
            </w:r>
            <w:r w:rsidR="007B2EF8">
              <w:rPr>
                <w:color w:val="2886E7"/>
                <w:sz w:val="16"/>
                <w:szCs w:val="16"/>
              </w:rPr>
              <w:t xml:space="preserve"> 20</w:t>
            </w:r>
            <w:r>
              <w:rPr>
                <w:color w:val="2886E7"/>
                <w:sz w:val="16"/>
                <w:szCs w:val="16"/>
              </w:rPr>
              <w:t>20</w:t>
            </w:r>
            <w:r w:rsidR="007B2EF8">
              <w:rPr>
                <w:color w:val="2886E7"/>
                <w:sz w:val="16"/>
                <w:szCs w:val="16"/>
              </w:rPr>
              <w:t xml:space="preserve"> — </w:t>
            </w:r>
            <w:r>
              <w:rPr>
                <w:color w:val="2886E7"/>
                <w:sz w:val="16"/>
                <w:szCs w:val="16"/>
              </w:rPr>
              <w:t>August</w:t>
            </w:r>
            <w:r w:rsidR="007B2EF8">
              <w:rPr>
                <w:color w:val="2886E7"/>
                <w:sz w:val="16"/>
                <w:szCs w:val="16"/>
              </w:rPr>
              <w:t xml:space="preserve"> </w:t>
            </w:r>
            <w:r>
              <w:rPr>
                <w:color w:val="2886E7"/>
                <w:sz w:val="16"/>
                <w:szCs w:val="16"/>
              </w:rPr>
              <w:t>2021</w:t>
            </w:r>
          </w:p>
          <w:p w14:paraId="424025B1" w14:textId="77777777" w:rsidR="00F152BF" w:rsidRPr="00F152BF" w:rsidRDefault="00F152BF" w:rsidP="00F152BF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oosted daily claim fulfillment output by 250%.</w:t>
            </w:r>
          </w:p>
          <w:p w14:paraId="31F2C826" w14:textId="77777777" w:rsidR="00F152BF" w:rsidRPr="00F152BF" w:rsidRDefault="00F152BF" w:rsidP="00F152BF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mplemented inventory system boosting accuracy to 99%.</w:t>
            </w:r>
          </w:p>
          <w:p w14:paraId="49F53345" w14:textId="77777777" w:rsidR="00F152BF" w:rsidRPr="00F152BF" w:rsidRDefault="00F152BF" w:rsidP="00F152BF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Built BCR increasing </w:t>
            </w:r>
            <w:proofErr w:type="spellStart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x</w:t>
            </w:r>
            <w:proofErr w:type="spellEnd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report accuracy, shipping output by 45%, &amp; part accuracy by 65%.</w:t>
            </w:r>
          </w:p>
          <w:p w14:paraId="5EBCB342" w14:textId="304C9712" w:rsidR="00F152BF" w:rsidRDefault="00F152BF" w:rsidP="00F152BF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creased repair efficiency by 25% and reduced </w:t>
            </w:r>
            <w:proofErr w:type="spellStart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abor</w:t>
            </w:r>
            <w:proofErr w:type="spellEnd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st</w:t>
            </w:r>
            <w:proofErr w:type="spellEnd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</w:t>
            </w:r>
            <w:proofErr w:type="spellEnd"/>
            <w:r w:rsidRPr="00F152BF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30%.</w:t>
            </w:r>
          </w:p>
          <w:p w14:paraId="5E9CCC1E" w14:textId="08FF072C" w:rsidR="00F152BF" w:rsidRDefault="00F152BF" w:rsidP="00F152BF">
            <w:pPr>
              <w:pStyle w:val="Heading2"/>
              <w:spacing w:before="120"/>
            </w:pPr>
            <w:r>
              <w:t xml:space="preserve">Lenovo </w:t>
            </w:r>
            <w:r w:rsidR="0026590E">
              <w:t>Whole Unit Repair Tech Lead</w:t>
            </w:r>
            <w:r>
              <w:t xml:space="preserve"> | Houston, TX</w:t>
            </w:r>
          </w:p>
          <w:p w14:paraId="404F7A48" w14:textId="46BA1DCC" w:rsidR="00F152BF" w:rsidRDefault="00F152BF" w:rsidP="00F152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/>
              <w:rPr>
                <w:color w:val="2886E7"/>
                <w:sz w:val="16"/>
                <w:szCs w:val="16"/>
              </w:rPr>
            </w:pPr>
            <w:r>
              <w:rPr>
                <w:color w:val="2886E7"/>
                <w:sz w:val="16"/>
                <w:szCs w:val="16"/>
              </w:rPr>
              <w:t xml:space="preserve">CSAT Solutions - </w:t>
            </w:r>
            <w:r w:rsidR="0026590E">
              <w:rPr>
                <w:color w:val="2886E7"/>
                <w:sz w:val="16"/>
                <w:szCs w:val="16"/>
              </w:rPr>
              <w:t>November</w:t>
            </w:r>
            <w:r>
              <w:rPr>
                <w:color w:val="2886E7"/>
                <w:sz w:val="16"/>
                <w:szCs w:val="16"/>
              </w:rPr>
              <w:t xml:space="preserve"> </w:t>
            </w:r>
            <w:r w:rsidR="0026590E">
              <w:rPr>
                <w:color w:val="2886E7"/>
                <w:sz w:val="16"/>
                <w:szCs w:val="16"/>
              </w:rPr>
              <w:t>2019</w:t>
            </w:r>
            <w:r>
              <w:rPr>
                <w:color w:val="2886E7"/>
                <w:sz w:val="16"/>
                <w:szCs w:val="16"/>
              </w:rPr>
              <w:t xml:space="preserve"> — </w:t>
            </w:r>
            <w:r w:rsidR="0026590E">
              <w:rPr>
                <w:color w:val="2886E7"/>
                <w:sz w:val="16"/>
                <w:szCs w:val="16"/>
              </w:rPr>
              <w:t>July</w:t>
            </w:r>
            <w:r>
              <w:rPr>
                <w:color w:val="2886E7"/>
                <w:sz w:val="16"/>
                <w:szCs w:val="16"/>
              </w:rPr>
              <w:t xml:space="preserve"> 202</w:t>
            </w:r>
            <w:r w:rsidR="0026590E">
              <w:rPr>
                <w:color w:val="2886E7"/>
                <w:sz w:val="16"/>
                <w:szCs w:val="16"/>
              </w:rPr>
              <w:t>0</w:t>
            </w:r>
          </w:p>
          <w:p w14:paraId="5F3A225B" w14:textId="5C3D83AB" w:rsidR="0026590E" w:rsidRPr="0026590E" w:rsidRDefault="0026590E" w:rsidP="0026590E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Trained 90+ technicians in repair &amp; testing 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rocesses</w:t>
            </w:r>
            <w:proofErr w:type="spellEnd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&amp; 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roubleshooting</w:t>
            </w:r>
            <w:proofErr w:type="spellEnd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techniques</w:t>
            </w:r>
            <w:proofErr w:type="spellEnd"/>
            <w:r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5444DE8A" w14:textId="3EF127E3" w:rsidR="0026590E" w:rsidRPr="0026590E" w:rsidRDefault="0026590E" w:rsidP="0026590E">
            <w:pPr>
              <w:pStyle w:val="Default"/>
              <w:numPr>
                <w:ilvl w:val="0"/>
                <w:numId w:val="3"/>
              </w:numP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Neutralized backlog and 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increased</w:t>
            </w:r>
            <w:proofErr w:type="spellEnd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utput</w:t>
            </w:r>
            <w:proofErr w:type="spellEnd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</w:t>
            </w:r>
            <w:proofErr w:type="spellEnd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100%</w:t>
            </w:r>
            <w:r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+</w:t>
            </w:r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</w:p>
          <w:p w14:paraId="054C63C9" w14:textId="0AF8F9A6" w:rsidR="00F152BF" w:rsidRPr="0026590E" w:rsidRDefault="0026590E" w:rsidP="0026590E">
            <w:pPr>
              <w:pStyle w:val="Default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line="240" w:lineRule="auto"/>
              <w:jc w:val="both"/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Reduced end-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ustomer</w:t>
            </w:r>
            <w:proofErr w:type="spellEnd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escalations</w:t>
            </w:r>
            <w:proofErr w:type="spellEnd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proofErr w:type="spellStart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by</w:t>
            </w:r>
            <w:proofErr w:type="spellEnd"/>
            <w:r w:rsidRPr="0026590E">
              <w:rPr>
                <w:rFonts w:eastAsia="Arial"/>
                <w:color w:val="3C3E43"/>
                <w:sz w:val="18"/>
                <w:szCs w:val="18"/>
                <w:bdr w:val="none" w:sz="0" w:space="0" w:color="auto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70%.</w:t>
            </w:r>
          </w:p>
          <w:p w14:paraId="66306AA2" w14:textId="58713461" w:rsidR="00C06EA6" w:rsidRPr="006A7081" w:rsidRDefault="00C06EA6" w:rsidP="006A7081">
            <w:pPr>
              <w:pStyle w:val="Heading1"/>
              <w:spacing w:before="120" w:line="312" w:lineRule="auto"/>
            </w:pPr>
            <w:bookmarkStart w:id="0" w:name="_heading=h.ym1kam1xxn9b" w:colFirst="0" w:colLast="0"/>
            <w:bookmarkEnd w:id="0"/>
          </w:p>
        </w:tc>
        <w:tc>
          <w:tcPr>
            <w:tcW w:w="2790" w:type="dxa"/>
          </w:tcPr>
          <w:p w14:paraId="6A77A9CE" w14:textId="77777777" w:rsidR="00C06EA6" w:rsidRDefault="007B2EF8">
            <w:pPr>
              <w:pStyle w:val="Heading3"/>
              <w:spacing w:before="120" w:after="0"/>
              <w:ind w:left="540" w:right="-9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  <w:p w14:paraId="0BBA45B1" w14:textId="6B2D241F" w:rsidR="00C06EA6" w:rsidRDefault="00024FA0">
            <w:pPr>
              <w:spacing w:before="120" w:after="0" w:line="360" w:lineRule="auto"/>
              <w:ind w:left="540" w:right="-930"/>
              <w:rPr>
                <w:color w:val="2886E7"/>
              </w:rPr>
            </w:pPr>
            <w:r>
              <w:rPr>
                <w:color w:val="2886E7"/>
              </w:rPr>
              <w:t>evalecillos</w:t>
            </w:r>
            <w:r w:rsidR="007B2EF8">
              <w:rPr>
                <w:color w:val="2886E7"/>
              </w:rPr>
              <w:t>@</w:t>
            </w:r>
            <w:r>
              <w:rPr>
                <w:color w:val="2886E7"/>
              </w:rPr>
              <w:t>gmail.com</w:t>
            </w:r>
          </w:p>
          <w:p w14:paraId="04104277" w14:textId="53153F03" w:rsidR="00C06EA6" w:rsidRPr="006A7081" w:rsidRDefault="0044530F">
            <w:pPr>
              <w:spacing w:before="120" w:after="0" w:line="360" w:lineRule="auto"/>
              <w:ind w:left="540" w:right="-930"/>
            </w:pPr>
            <w:hyperlink r:id="rId7">
              <w:proofErr w:type="spellStart"/>
              <w:r w:rsidR="00243824" w:rsidRPr="006A7081">
                <w:rPr>
                  <w:color w:val="2886E7"/>
                </w:rPr>
                <w:t>ernestov.netlify.ap</w:t>
              </w:r>
              <w:proofErr w:type="spellEnd"/>
              <w:r w:rsidR="00243824" w:rsidRPr="006A7081">
                <w:rPr>
                  <w:color w:val="2886E7"/>
                </w:rPr>
                <w:t>p</w:t>
              </w:r>
            </w:hyperlink>
          </w:p>
          <w:p w14:paraId="7ED27451" w14:textId="577C220F" w:rsidR="00C06EA6" w:rsidRPr="00243824" w:rsidRDefault="0044530F">
            <w:pPr>
              <w:spacing w:before="120" w:after="0" w:line="360" w:lineRule="auto"/>
              <w:ind w:left="540" w:right="-930"/>
              <w:rPr>
                <w:lang w:val="es-419"/>
              </w:rPr>
            </w:pPr>
            <w:hyperlink r:id="rId8">
              <w:r w:rsidR="00243824" w:rsidRPr="00243824">
                <w:rPr>
                  <w:color w:val="2886E7"/>
                  <w:lang w:val="es-419"/>
                </w:rPr>
                <w:t>github.com/evalecillos</w:t>
              </w:r>
            </w:hyperlink>
          </w:p>
          <w:p w14:paraId="6AC54441" w14:textId="5A47A5F8" w:rsidR="00C06EA6" w:rsidRPr="006A7081" w:rsidRDefault="0044530F">
            <w:pPr>
              <w:spacing w:before="120" w:after="0" w:line="360" w:lineRule="auto"/>
              <w:ind w:left="540" w:right="-930"/>
              <w:rPr>
                <w:lang w:val="es-419"/>
              </w:rPr>
            </w:pPr>
            <w:hyperlink r:id="rId9">
              <w:r w:rsidR="00243824" w:rsidRPr="006A7081">
                <w:rPr>
                  <w:color w:val="2886E7"/>
                  <w:lang w:val="es-419"/>
                </w:rPr>
                <w:t>linkedin.com/in/evalecillos</w:t>
              </w:r>
            </w:hyperlink>
          </w:p>
          <w:p w14:paraId="045FCA06" w14:textId="77777777" w:rsidR="00C06EA6" w:rsidRPr="006A7081" w:rsidRDefault="00C06EA6">
            <w:pPr>
              <w:pStyle w:val="Heading3"/>
              <w:spacing w:before="120" w:after="0"/>
              <w:ind w:left="540" w:right="-930"/>
              <w:rPr>
                <w:lang w:val="es-419"/>
              </w:rPr>
            </w:pPr>
          </w:p>
          <w:p w14:paraId="69D60445" w14:textId="77777777" w:rsidR="00C06EA6" w:rsidRDefault="007B2EF8">
            <w:pPr>
              <w:pStyle w:val="Heading3"/>
              <w:spacing w:before="120" w:after="0"/>
              <w:ind w:left="540" w:right="-9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  <w:p w14:paraId="526EBED4" w14:textId="23C8E39D" w:rsidR="00C06EA6" w:rsidRDefault="007B2EF8">
            <w:pPr>
              <w:spacing w:before="120" w:after="0"/>
              <w:ind w:left="540" w:right="-930"/>
            </w:pPr>
            <w:r>
              <w:t>HTML</w:t>
            </w:r>
            <w:r w:rsidR="00F152BF">
              <w:t>/CSS</w:t>
            </w:r>
          </w:p>
          <w:p w14:paraId="7D9BBD34" w14:textId="3320D0C7" w:rsidR="00C06EA6" w:rsidRDefault="00F152BF">
            <w:pPr>
              <w:spacing w:before="120" w:after="0"/>
              <w:ind w:left="540" w:right="-930"/>
            </w:pPr>
            <w:r>
              <w:t>Bootstrap</w:t>
            </w:r>
          </w:p>
          <w:p w14:paraId="5AB66D33" w14:textId="64FC50B1" w:rsidR="00C06EA6" w:rsidRDefault="007B2EF8">
            <w:pPr>
              <w:spacing w:before="120" w:after="0"/>
              <w:ind w:left="540" w:right="-930"/>
            </w:pPr>
            <w:r>
              <w:t>Java</w:t>
            </w:r>
            <w:r w:rsidR="00F152BF">
              <w:t>S</w:t>
            </w:r>
            <w:r>
              <w:t>cript</w:t>
            </w:r>
          </w:p>
          <w:p w14:paraId="23881A5E" w14:textId="77777777" w:rsidR="00C06EA6" w:rsidRDefault="007B2EF8">
            <w:pPr>
              <w:spacing w:before="120" w:after="0"/>
              <w:ind w:left="540" w:right="-930"/>
            </w:pPr>
            <w:r>
              <w:t>React</w:t>
            </w:r>
          </w:p>
          <w:p w14:paraId="37683DA6" w14:textId="79F78BA7" w:rsidR="00C06EA6" w:rsidRDefault="00C0407C">
            <w:pPr>
              <w:spacing w:before="120" w:after="0"/>
              <w:ind w:left="540" w:right="-930"/>
            </w:pPr>
            <w:r>
              <w:t>Tailwind</w:t>
            </w:r>
          </w:p>
          <w:p w14:paraId="3511D74E" w14:textId="52F9E4EE" w:rsidR="00C06EA6" w:rsidRDefault="007B2EF8">
            <w:pPr>
              <w:spacing w:before="120" w:after="0"/>
              <w:ind w:left="540" w:right="-930"/>
            </w:pPr>
            <w:r>
              <w:t>Node</w:t>
            </w:r>
            <w:r w:rsidR="00F152BF">
              <w:t>.js</w:t>
            </w:r>
          </w:p>
          <w:p w14:paraId="087DA88D" w14:textId="34E1A35F" w:rsidR="00C06EA6" w:rsidRDefault="007B2EF8">
            <w:pPr>
              <w:spacing w:before="120" w:after="0"/>
              <w:ind w:left="540" w:right="-930"/>
            </w:pPr>
            <w:r>
              <w:t>MongoDB</w:t>
            </w:r>
          </w:p>
          <w:p w14:paraId="4F453EBD" w14:textId="7D02F6D1" w:rsidR="0044530F" w:rsidRDefault="0044530F">
            <w:pPr>
              <w:spacing w:before="120" w:after="0"/>
              <w:ind w:left="540" w:right="-930"/>
            </w:pPr>
            <w:r>
              <w:t>SQL</w:t>
            </w:r>
          </w:p>
          <w:p w14:paraId="43611349" w14:textId="77777777" w:rsidR="00C06EA6" w:rsidRDefault="007B2EF8">
            <w:pPr>
              <w:spacing w:before="120" w:after="0"/>
              <w:ind w:left="540" w:right="-930"/>
            </w:pPr>
            <w:r>
              <w:t>OOP</w:t>
            </w:r>
          </w:p>
          <w:p w14:paraId="7E2DB69A" w14:textId="0B83D9D5" w:rsidR="00C06EA6" w:rsidRDefault="00C0407C">
            <w:pPr>
              <w:spacing w:before="120" w:after="0"/>
              <w:ind w:left="540" w:right="-930"/>
            </w:pPr>
            <w:r>
              <w:t>Git</w:t>
            </w:r>
            <w:r w:rsidR="00F152BF">
              <w:t xml:space="preserve"> / GitHub</w:t>
            </w:r>
          </w:p>
          <w:p w14:paraId="3AC31F0B" w14:textId="7F862FBF" w:rsidR="00C06EA6" w:rsidRDefault="00F152BF">
            <w:pPr>
              <w:spacing w:before="120" w:after="0"/>
              <w:ind w:left="540" w:right="-930"/>
            </w:pPr>
            <w:r>
              <w:t>Progressive Web App</w:t>
            </w:r>
          </w:p>
          <w:p w14:paraId="6A8AAE74" w14:textId="77777777" w:rsidR="00C06EA6" w:rsidRDefault="007B2EF8">
            <w:pPr>
              <w:spacing w:before="120" w:after="0"/>
              <w:ind w:left="540" w:right="-93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UCATION</w:t>
            </w:r>
          </w:p>
          <w:p w14:paraId="478AF0E1" w14:textId="77777777" w:rsidR="0048266E" w:rsidRDefault="0048266E" w:rsidP="0048266E">
            <w:pPr>
              <w:spacing w:before="120" w:after="0"/>
              <w:ind w:left="540" w:right="-930"/>
              <w:rPr>
                <w:b/>
              </w:rPr>
            </w:pPr>
            <w:r>
              <w:rPr>
                <w:b/>
              </w:rPr>
              <w:t>UT Austin</w:t>
            </w:r>
          </w:p>
          <w:p w14:paraId="3847B85D" w14:textId="31E106AB" w:rsidR="0048266E" w:rsidRDefault="00F152BF" w:rsidP="0048266E">
            <w:pPr>
              <w:spacing w:before="120" w:after="0"/>
              <w:ind w:left="540" w:right="-930"/>
              <w:rPr>
                <w:color w:val="2E74B5"/>
              </w:rPr>
            </w:pPr>
            <w:r>
              <w:rPr>
                <w:color w:val="2E74B5"/>
              </w:rPr>
              <w:t>Full Stack</w:t>
            </w:r>
            <w:r w:rsidR="0026590E">
              <w:rPr>
                <w:color w:val="2E74B5"/>
              </w:rPr>
              <w:t xml:space="preserve"> </w:t>
            </w:r>
            <w:r>
              <w:rPr>
                <w:color w:val="2E74B5"/>
              </w:rPr>
              <w:t>Developer</w:t>
            </w:r>
          </w:p>
          <w:p w14:paraId="327899FC" w14:textId="147FF697" w:rsidR="0048266E" w:rsidRDefault="00322D77" w:rsidP="0048266E">
            <w:pPr>
              <w:spacing w:before="120" w:after="0"/>
              <w:ind w:left="540" w:right="-930"/>
              <w:rPr>
                <w:b/>
              </w:rPr>
            </w:pPr>
            <w:r>
              <w:rPr>
                <w:b/>
              </w:rPr>
              <w:t>URBE (Venezuela)</w:t>
            </w:r>
          </w:p>
          <w:p w14:paraId="57B815FD" w14:textId="6D8C9B5C" w:rsidR="0048266E" w:rsidRDefault="0048266E" w:rsidP="0048266E">
            <w:pPr>
              <w:spacing w:before="120" w:after="0"/>
              <w:ind w:left="540" w:right="-930"/>
              <w:rPr>
                <w:color w:val="2E74B5"/>
              </w:rPr>
            </w:pPr>
            <w:r>
              <w:rPr>
                <w:color w:val="2E74B5"/>
              </w:rPr>
              <w:t>B.S. Computer Science</w:t>
            </w:r>
          </w:p>
          <w:p w14:paraId="706702A0" w14:textId="43CEBD16" w:rsidR="00C06EA6" w:rsidRDefault="007B2EF8">
            <w:pPr>
              <w:spacing w:before="120" w:after="0"/>
              <w:ind w:left="540" w:right="-930"/>
            </w:pPr>
            <w:r>
              <w:t xml:space="preserve"> </w:t>
            </w:r>
          </w:p>
        </w:tc>
      </w:tr>
    </w:tbl>
    <w:p w14:paraId="3DB466A5" w14:textId="77777777" w:rsidR="00C06EA6" w:rsidRDefault="00C06EA6">
      <w:pPr>
        <w:spacing w:before="120" w:after="0"/>
      </w:pPr>
    </w:p>
    <w:sectPr w:rsidR="00C06EA6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C611D"/>
    <w:multiLevelType w:val="multilevel"/>
    <w:tmpl w:val="D21AEB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2B050E2"/>
    <w:multiLevelType w:val="hybridMultilevel"/>
    <w:tmpl w:val="52EC8220"/>
    <w:lvl w:ilvl="0" w:tplc="7284ABB8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4EBCF8">
      <w:start w:val="1"/>
      <w:numFmt w:val="bullet"/>
      <w:lvlText w:val="○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D68F3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0C64C0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AAD8E">
      <w:start w:val="1"/>
      <w:numFmt w:val="bullet"/>
      <w:lvlText w:val="○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60EE9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38B99A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288C68">
      <w:start w:val="1"/>
      <w:numFmt w:val="bullet"/>
      <w:lvlText w:val="○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EA07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AE5346C"/>
    <w:multiLevelType w:val="hybridMultilevel"/>
    <w:tmpl w:val="A2EA84BE"/>
    <w:lvl w:ilvl="0" w:tplc="16F07918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AC9964">
      <w:start w:val="1"/>
      <w:numFmt w:val="bullet"/>
      <w:lvlText w:val="○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2212F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00EBC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F42E9A">
      <w:start w:val="1"/>
      <w:numFmt w:val="bullet"/>
      <w:lvlText w:val="○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CA1C6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E81E4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7E4B68">
      <w:start w:val="1"/>
      <w:numFmt w:val="bullet"/>
      <w:lvlText w:val="○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68E72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D0B00A9"/>
    <w:multiLevelType w:val="hybridMultilevel"/>
    <w:tmpl w:val="DDB85F14"/>
    <w:lvl w:ilvl="0" w:tplc="FF1A535E">
      <w:start w:val="1"/>
      <w:numFmt w:val="bullet"/>
      <w:lvlText w:val="•"/>
      <w:lvlJc w:val="left"/>
      <w:pPr>
        <w:ind w:left="196" w:hanging="19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18ABE3C">
      <w:start w:val="1"/>
      <w:numFmt w:val="bullet"/>
      <w:lvlText w:val="•"/>
      <w:lvlJc w:val="left"/>
      <w:pPr>
        <w:ind w:left="3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7E270A">
      <w:start w:val="1"/>
      <w:numFmt w:val="bullet"/>
      <w:lvlText w:val="•"/>
      <w:lvlJc w:val="left"/>
      <w:pPr>
        <w:ind w:left="5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8C5D1E">
      <w:start w:val="1"/>
      <w:numFmt w:val="bullet"/>
      <w:lvlText w:val="•"/>
      <w:lvlJc w:val="left"/>
      <w:pPr>
        <w:ind w:left="7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9CE7A6">
      <w:start w:val="1"/>
      <w:numFmt w:val="bullet"/>
      <w:lvlText w:val="•"/>
      <w:lvlJc w:val="left"/>
      <w:pPr>
        <w:ind w:left="88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B26FAA">
      <w:start w:val="1"/>
      <w:numFmt w:val="bullet"/>
      <w:lvlText w:val="•"/>
      <w:lvlJc w:val="left"/>
      <w:pPr>
        <w:ind w:left="106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AA6396">
      <w:start w:val="1"/>
      <w:numFmt w:val="bullet"/>
      <w:lvlText w:val="•"/>
      <w:lvlJc w:val="left"/>
      <w:pPr>
        <w:ind w:left="124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660AB4">
      <w:start w:val="1"/>
      <w:numFmt w:val="bullet"/>
      <w:lvlText w:val="•"/>
      <w:lvlJc w:val="left"/>
      <w:pPr>
        <w:ind w:left="142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FC8EDA">
      <w:start w:val="1"/>
      <w:numFmt w:val="bullet"/>
      <w:lvlText w:val="•"/>
      <w:lvlJc w:val="left"/>
      <w:pPr>
        <w:ind w:left="1604" w:hanging="16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93C50DB"/>
    <w:multiLevelType w:val="hybridMultilevel"/>
    <w:tmpl w:val="56F4383E"/>
    <w:lvl w:ilvl="0" w:tplc="35A43B56">
      <w:start w:val="1"/>
      <w:numFmt w:val="bullet"/>
      <w:lvlText w:val="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187FA6">
      <w:start w:val="1"/>
      <w:numFmt w:val="bullet"/>
      <w:lvlText w:val="○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BEFC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7A965C">
      <w:start w:val="1"/>
      <w:numFmt w:val="bullet"/>
      <w:lvlText w:val="●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DC7F54">
      <w:start w:val="1"/>
      <w:numFmt w:val="bullet"/>
      <w:lvlText w:val="○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B2231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6F0FE">
      <w:start w:val="1"/>
      <w:numFmt w:val="bullet"/>
      <w:lvlText w:val="●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DA0476">
      <w:start w:val="1"/>
      <w:numFmt w:val="bullet"/>
      <w:lvlText w:val="○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41CD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989941175">
    <w:abstractNumId w:val="0"/>
  </w:num>
  <w:num w:numId="2" w16cid:durableId="365641396">
    <w:abstractNumId w:val="3"/>
  </w:num>
  <w:num w:numId="3" w16cid:durableId="1180198799">
    <w:abstractNumId w:val="2"/>
  </w:num>
  <w:num w:numId="4" w16cid:durableId="2090805746">
    <w:abstractNumId w:val="1"/>
  </w:num>
  <w:num w:numId="5" w16cid:durableId="222760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A6"/>
    <w:rsid w:val="00024FA0"/>
    <w:rsid w:val="00243824"/>
    <w:rsid w:val="0026590E"/>
    <w:rsid w:val="00322D77"/>
    <w:rsid w:val="0044530F"/>
    <w:rsid w:val="0048266E"/>
    <w:rsid w:val="00577B55"/>
    <w:rsid w:val="005D0B9A"/>
    <w:rsid w:val="006A7081"/>
    <w:rsid w:val="007B2EF8"/>
    <w:rsid w:val="008F15C1"/>
    <w:rsid w:val="00C0407C"/>
    <w:rsid w:val="00C06EA6"/>
    <w:rsid w:val="00DC6824"/>
    <w:rsid w:val="00F152BF"/>
    <w:rsid w:val="00F7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1C4"/>
  <w15:docId w15:val="{0D1ED656-11A3-684C-A2FA-7CABC95A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3C3E43"/>
        <w:sz w:val="18"/>
        <w:szCs w:val="18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400" w:after="0" w:line="288" w:lineRule="auto"/>
      <w:outlineLvl w:val="0"/>
    </w:pPr>
    <w:rPr>
      <w:b/>
      <w:color w:val="0B101C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0" w:after="0"/>
      <w:outlineLvl w:val="1"/>
    </w:pPr>
    <w:rPr>
      <w:b/>
      <w:color w:val="0B101C"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20"/>
      <w:outlineLvl w:val="2"/>
    </w:pPr>
    <w:rPr>
      <w:b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60" w:after="0"/>
      <w:outlineLvl w:val="3"/>
    </w:pPr>
    <w:rPr>
      <w:color w:val="6E6E6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styleId="Date">
    <w:name w:val="Date"/>
    <w:basedOn w:val="Normal"/>
    <w:qFormat/>
    <w:pPr>
      <w:spacing w:before="0" w:after="120" w:line="240" w:lineRule="auto"/>
    </w:pPr>
    <w:rPr>
      <w:color w:val="2886E7"/>
      <w:sz w:val="16"/>
      <w:szCs w:val="16"/>
    </w:rPr>
  </w:style>
  <w:style w:type="paragraph" w:customStyle="1" w:styleId="Name">
    <w:name w:val="Name"/>
    <w:basedOn w:val="Normal"/>
    <w:next w:val="Normal"/>
    <w:qFormat/>
    <w:pPr>
      <w:spacing w:before="0" w:after="40" w:line="240" w:lineRule="auto"/>
    </w:pPr>
    <w:rPr>
      <w:b/>
      <w:color w:val="0B101C"/>
      <w:sz w:val="36"/>
      <w:szCs w:val="36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2886E7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226" w:type="dxa"/>
        <w:right w:w="226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226" w:type="dxa"/>
        <w:right w:w="226" w:type="dxa"/>
      </w:tblCellMar>
    </w:tblPr>
  </w:style>
  <w:style w:type="character" w:customStyle="1" w:styleId="None">
    <w:name w:val="None"/>
    <w:rsid w:val="00322D77"/>
  </w:style>
  <w:style w:type="paragraph" w:customStyle="1" w:styleId="Default">
    <w:name w:val="Default"/>
    <w:rsid w:val="00322D7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None"/>
    <w:rsid w:val="00322D77"/>
    <w:rPr>
      <w:outline w:val="0"/>
      <w:color w:val="1155CC"/>
      <w:u w:val="single" w:color="1155CC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alecillos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ernestov.netlify.ap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inkedin.com/in/evalecill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35DIY1Z7QF2U82gwXTnCGeVR9w==">AMUW2mUbNmmbIquGyk/ZMTDXRr4cZRhigFsiijBNqIQfH/C5uJAPJXZxpLN2LzqLPEsTELBfYYRBxYmOmR3LW4QH8q7PH5kaeOeNmOfR5KM/N+5YfLKoiZqx9BIHkQkwWA90KRxJTjPN</go:docsCustomData>
</go:gDocsCustomXmlDataStorage>
</file>

<file path=customXml/itemProps1.xml><?xml version="1.0" encoding="utf-8"?>
<ds:datastoreItem xmlns:ds="http://schemas.openxmlformats.org/officeDocument/2006/customXml" ds:itemID="{905763F1-3F88-5B4B-A829-12FD72581D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Lopez</cp:lastModifiedBy>
  <cp:revision>3</cp:revision>
  <cp:lastPrinted>2022-04-15T22:29:00Z</cp:lastPrinted>
  <dcterms:created xsi:type="dcterms:W3CDTF">2022-04-15T22:29:00Z</dcterms:created>
  <dcterms:modified xsi:type="dcterms:W3CDTF">2022-04-15T22:49:00Z</dcterms:modified>
</cp:coreProperties>
</file>